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F5C2" w14:textId="77777777" w:rsidR="00490702" w:rsidRDefault="00490702" w:rsidP="00C22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DD88077" w14:textId="087BF46F" w:rsidR="00C228C3" w:rsidRPr="00490702" w:rsidRDefault="00C228C3" w:rsidP="00C22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8BAD25" w14:textId="1B097479" w:rsidR="00A060F7" w:rsidRPr="00490702" w:rsidRDefault="00C228C3" w:rsidP="00C228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0702">
        <w:rPr>
          <w:rFonts w:ascii="Times New Roman" w:hAnsi="Times New Roman" w:cs="Times New Roman"/>
          <w:sz w:val="16"/>
          <w:szCs w:val="16"/>
        </w:rPr>
        <w:t xml:space="preserve">(name </w:t>
      </w:r>
      <w:proofErr w:type="spellStart"/>
      <w:r w:rsidRPr="00490702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49070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90702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49070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90702">
        <w:rPr>
          <w:rFonts w:ascii="Times New Roman" w:hAnsi="Times New Roman" w:cs="Times New Roman"/>
          <w:sz w:val="16"/>
          <w:szCs w:val="16"/>
        </w:rPr>
        <w:t>creditor</w:t>
      </w:r>
      <w:proofErr w:type="spellEnd"/>
      <w:r w:rsidRPr="00490702">
        <w:rPr>
          <w:rFonts w:ascii="Times New Roman" w:hAnsi="Times New Roman" w:cs="Times New Roman"/>
          <w:sz w:val="16"/>
          <w:szCs w:val="16"/>
        </w:rPr>
        <w:t>)</w:t>
      </w:r>
    </w:p>
    <w:p w14:paraId="54C5F709" w14:textId="49A2ED22" w:rsidR="00C228C3" w:rsidRPr="00490702" w:rsidRDefault="00C228C3" w:rsidP="00C228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77B07C2" w14:textId="77777777" w:rsidR="00C228C3" w:rsidRPr="00490702" w:rsidRDefault="00C228C3" w:rsidP="00C22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7E5283" w14:textId="12959DB5" w:rsidR="00A060F7" w:rsidRPr="00490702" w:rsidRDefault="00C228C3" w:rsidP="00C228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070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D6E7D" w:rsidRPr="004D6E7D">
        <w:rPr>
          <w:rFonts w:ascii="Times New Roman" w:hAnsi="Times New Roman" w:cs="Times New Roman"/>
          <w:sz w:val="16"/>
          <w:szCs w:val="16"/>
        </w:rPr>
        <w:t>date</w:t>
      </w:r>
      <w:proofErr w:type="spellEnd"/>
      <w:r w:rsidR="004D6E7D" w:rsidRPr="004D6E7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D6E7D" w:rsidRPr="004D6E7D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="004D6E7D" w:rsidRPr="004D6E7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D6E7D" w:rsidRPr="004D6E7D">
        <w:rPr>
          <w:rFonts w:ascii="Times New Roman" w:hAnsi="Times New Roman" w:cs="Times New Roman"/>
          <w:sz w:val="16"/>
          <w:szCs w:val="16"/>
        </w:rPr>
        <w:t>birth</w:t>
      </w:r>
      <w:proofErr w:type="spellEnd"/>
      <w:r w:rsidR="004D6E7D" w:rsidRPr="004D6E7D">
        <w:rPr>
          <w:rFonts w:ascii="Times New Roman" w:hAnsi="Times New Roman" w:cs="Times New Roman"/>
          <w:sz w:val="16"/>
          <w:szCs w:val="16"/>
        </w:rPr>
        <w:t xml:space="preserve"> </w:t>
      </w:r>
      <w:r w:rsidR="004D6E7D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Pr="00490702">
        <w:rPr>
          <w:rFonts w:ascii="Times New Roman" w:hAnsi="Times New Roman" w:cs="Times New Roman"/>
          <w:sz w:val="16"/>
          <w:szCs w:val="16"/>
        </w:rPr>
        <w:t>l</w:t>
      </w:r>
      <w:r w:rsidR="0079449C" w:rsidRPr="00490702">
        <w:rPr>
          <w:rFonts w:ascii="Times New Roman" w:hAnsi="Times New Roman" w:cs="Times New Roman"/>
          <w:sz w:val="16"/>
          <w:szCs w:val="16"/>
        </w:rPr>
        <w:t>egal</w:t>
      </w:r>
      <w:proofErr w:type="spellEnd"/>
      <w:r w:rsidR="0079449C" w:rsidRPr="0049070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9449C" w:rsidRPr="00490702">
        <w:rPr>
          <w:rFonts w:ascii="Times New Roman" w:hAnsi="Times New Roman" w:cs="Times New Roman"/>
          <w:sz w:val="16"/>
          <w:szCs w:val="16"/>
        </w:rPr>
        <w:t>entity</w:t>
      </w:r>
      <w:proofErr w:type="spellEnd"/>
      <w:r w:rsidR="0079449C" w:rsidRPr="00490702">
        <w:rPr>
          <w:rFonts w:ascii="Times New Roman" w:hAnsi="Times New Roman" w:cs="Times New Roman"/>
          <w:sz w:val="16"/>
          <w:szCs w:val="16"/>
        </w:rPr>
        <w:t xml:space="preserve"> data (</w:t>
      </w:r>
      <w:proofErr w:type="spellStart"/>
      <w:r w:rsidR="0079449C" w:rsidRPr="00490702">
        <w:rPr>
          <w:rFonts w:ascii="Times New Roman" w:hAnsi="Times New Roman" w:cs="Times New Roman"/>
          <w:sz w:val="16"/>
          <w:szCs w:val="16"/>
        </w:rPr>
        <w:t>c</w:t>
      </w:r>
      <w:r w:rsidR="00107D28" w:rsidRPr="00490702">
        <w:rPr>
          <w:rFonts w:ascii="Times New Roman" w:hAnsi="Times New Roman" w:cs="Times New Roman"/>
          <w:sz w:val="16"/>
          <w:szCs w:val="16"/>
        </w:rPr>
        <w:t>ompany</w:t>
      </w:r>
      <w:proofErr w:type="spellEnd"/>
      <w:r w:rsidR="00107D28" w:rsidRPr="0049070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07D28" w:rsidRPr="00490702">
        <w:rPr>
          <w:rFonts w:ascii="Times New Roman" w:hAnsi="Times New Roman" w:cs="Times New Roman"/>
          <w:sz w:val="16"/>
          <w:szCs w:val="16"/>
        </w:rPr>
        <w:t>number</w:t>
      </w:r>
      <w:proofErr w:type="spellEnd"/>
      <w:r w:rsidR="0079449C" w:rsidRPr="00490702">
        <w:rPr>
          <w:rFonts w:ascii="Times New Roman" w:hAnsi="Times New Roman" w:cs="Times New Roman"/>
          <w:sz w:val="16"/>
          <w:szCs w:val="16"/>
        </w:rPr>
        <w:t>, etc.)</w:t>
      </w:r>
      <w:r w:rsidRPr="00490702">
        <w:rPr>
          <w:rFonts w:ascii="Times New Roman" w:hAnsi="Times New Roman" w:cs="Times New Roman"/>
          <w:sz w:val="16"/>
          <w:szCs w:val="16"/>
        </w:rPr>
        <w:t>)</w:t>
      </w:r>
    </w:p>
    <w:p w14:paraId="02B706B8" w14:textId="428965A2" w:rsidR="00C228C3" w:rsidRPr="00490702" w:rsidRDefault="00C228C3" w:rsidP="00C228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E66FB2" w14:textId="77777777" w:rsidR="00C228C3" w:rsidRPr="00490702" w:rsidRDefault="00C228C3" w:rsidP="00C22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2C7F00" w14:textId="36EFEA3F" w:rsidR="00A060F7" w:rsidRPr="00C228C3" w:rsidRDefault="00C228C3" w:rsidP="00C228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0702">
        <w:rPr>
          <w:rFonts w:ascii="Times New Roman" w:hAnsi="Times New Roman" w:cs="Times New Roman"/>
          <w:sz w:val="16"/>
          <w:szCs w:val="16"/>
        </w:rPr>
        <w:t>(d</w:t>
      </w:r>
      <w:r w:rsidR="00107D28" w:rsidRPr="00490702">
        <w:rPr>
          <w:rFonts w:ascii="Times New Roman" w:hAnsi="Times New Roman" w:cs="Times New Roman"/>
          <w:sz w:val="16"/>
          <w:szCs w:val="16"/>
        </w:rPr>
        <w:t xml:space="preserve">ata </w:t>
      </w:r>
      <w:proofErr w:type="spellStart"/>
      <w:r w:rsidR="00107D28" w:rsidRPr="00490702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="00107D28" w:rsidRPr="0049070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07D28" w:rsidRPr="00490702">
        <w:rPr>
          <w:rFonts w:ascii="Times New Roman" w:hAnsi="Times New Roman" w:cs="Times New Roman"/>
          <w:sz w:val="16"/>
          <w:szCs w:val="16"/>
        </w:rPr>
        <w:t>correspondence</w:t>
      </w:r>
      <w:proofErr w:type="spellEnd"/>
      <w:r w:rsidR="00107D28" w:rsidRPr="00490702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107D28" w:rsidRPr="00490702">
        <w:rPr>
          <w:rFonts w:ascii="Times New Roman" w:hAnsi="Times New Roman" w:cs="Times New Roman"/>
          <w:sz w:val="16"/>
          <w:szCs w:val="16"/>
        </w:rPr>
        <w:t>address</w:t>
      </w:r>
      <w:proofErr w:type="spellEnd"/>
      <w:r w:rsidR="00107D28" w:rsidRPr="00490702">
        <w:rPr>
          <w:rFonts w:ascii="Times New Roman" w:hAnsi="Times New Roman" w:cs="Times New Roman"/>
          <w:sz w:val="16"/>
          <w:szCs w:val="16"/>
        </w:rPr>
        <w:t>, e-</w:t>
      </w:r>
      <w:proofErr w:type="spellStart"/>
      <w:r w:rsidR="00107D28" w:rsidRPr="00490702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="00107D28" w:rsidRPr="00490702">
        <w:rPr>
          <w:rFonts w:ascii="Times New Roman" w:hAnsi="Times New Roman" w:cs="Times New Roman"/>
          <w:sz w:val="16"/>
          <w:szCs w:val="16"/>
        </w:rPr>
        <w:t>, etc.)</w:t>
      </w:r>
      <w:r w:rsidRPr="00490702">
        <w:rPr>
          <w:rFonts w:ascii="Times New Roman" w:hAnsi="Times New Roman" w:cs="Times New Roman"/>
          <w:sz w:val="16"/>
          <w:szCs w:val="16"/>
        </w:rPr>
        <w:t>)</w:t>
      </w:r>
    </w:p>
    <w:p w14:paraId="36D7F999" w14:textId="77777777" w:rsidR="00C61322" w:rsidRDefault="00C61322" w:rsidP="00EC2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5FFF8" w14:textId="77777777" w:rsidR="00AF5291" w:rsidRDefault="00AF5291" w:rsidP="00EC2418">
      <w:pPr>
        <w:spacing w:after="0" w:line="240" w:lineRule="auto"/>
        <w:jc w:val="center"/>
      </w:pPr>
    </w:p>
    <w:p w14:paraId="43705DFE" w14:textId="0B1D6369" w:rsidR="00A060F7" w:rsidRDefault="0079449C" w:rsidP="00E8139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3D08B4">
        <w:rPr>
          <w:rFonts w:ascii="Times New Roman" w:hAnsi="Times New Roman" w:cs="Times New Roman"/>
          <w:sz w:val="24"/>
          <w:szCs w:val="24"/>
        </w:rPr>
        <w:t>/ k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F23229" w14:textId="77777777" w:rsidR="0079449C" w:rsidRDefault="0079449C" w:rsidP="00E8139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B Įmonių bankroto administravimo </w:t>
      </w:r>
    </w:p>
    <w:p w14:paraId="34CBD388" w14:textId="568675F6" w:rsidR="0079449C" w:rsidRDefault="0079449C" w:rsidP="00E8139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teisinių paslaugų biur</w:t>
      </w:r>
      <w:r w:rsidR="00CF3DD2">
        <w:rPr>
          <w:rFonts w:ascii="Times New Roman" w:hAnsi="Times New Roman" w:cs="Times New Roman"/>
          <w:sz w:val="24"/>
          <w:szCs w:val="24"/>
        </w:rPr>
        <w:t>ui</w:t>
      </w:r>
    </w:p>
    <w:p w14:paraId="5026628A" w14:textId="005E6CE3" w:rsidR="00EC2418" w:rsidRDefault="00507096" w:rsidP="00E81390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Pr="00BF6B7C">
          <w:rPr>
            <w:rStyle w:val="Hipersaitas"/>
            <w:rFonts w:ascii="Times New Roman" w:hAnsi="Times New Roman" w:cs="Times New Roman"/>
            <w:i/>
            <w:iCs/>
            <w:sz w:val="24"/>
            <w:szCs w:val="24"/>
          </w:rPr>
          <w:t>biuras@adminbiuras.lt</w:t>
        </w:r>
      </w:hyperlink>
    </w:p>
    <w:p w14:paraId="1099F7B7" w14:textId="77777777" w:rsidR="00507096" w:rsidRPr="008B3CFA" w:rsidRDefault="00507096" w:rsidP="00E81390">
      <w:pPr>
        <w:spacing w:after="0" w:line="240" w:lineRule="auto"/>
        <w:ind w:hanging="851"/>
        <w:rPr>
          <w:rStyle w:val="fontstyle01"/>
          <w:i/>
          <w:iCs/>
        </w:rPr>
      </w:pPr>
    </w:p>
    <w:tbl>
      <w:tblPr>
        <w:tblStyle w:val="Lentelstinklelis"/>
        <w:tblW w:w="10921" w:type="dxa"/>
        <w:tblInd w:w="-1139" w:type="dxa"/>
        <w:tblLook w:val="04A0" w:firstRow="1" w:lastRow="0" w:firstColumn="1" w:lastColumn="0" w:noHBand="0" w:noVBand="1"/>
      </w:tblPr>
      <w:tblGrid>
        <w:gridCol w:w="5534"/>
        <w:gridCol w:w="5387"/>
      </w:tblGrid>
      <w:tr w:rsidR="00AE44A9" w:rsidRPr="00323A3A" w14:paraId="1D9070B3" w14:textId="77777777" w:rsidTr="00AF5291">
        <w:tc>
          <w:tcPr>
            <w:tcW w:w="5534" w:type="dxa"/>
          </w:tcPr>
          <w:p w14:paraId="02875495" w14:textId="77777777" w:rsidR="00185588" w:rsidRPr="00323A3A" w:rsidRDefault="00185588" w:rsidP="00AF5291">
            <w:pPr>
              <w:jc w:val="center"/>
              <w:rPr>
                <w:rFonts w:ascii="Times New Roman" w:hAnsi="Times New Roman" w:cs="Times New Roman"/>
              </w:rPr>
            </w:pPr>
            <w:r w:rsidRPr="00323A3A">
              <w:rPr>
                <w:rFonts w:ascii="Times New Roman" w:hAnsi="Times New Roman" w:cs="Times New Roman"/>
              </w:rPr>
              <w:t>REQUEST</w:t>
            </w:r>
          </w:p>
          <w:p w14:paraId="44E535D3" w14:textId="77777777" w:rsidR="00AE44A9" w:rsidRPr="00323A3A" w:rsidRDefault="00185588" w:rsidP="00AF5291">
            <w:pPr>
              <w:jc w:val="center"/>
              <w:rPr>
                <w:rFonts w:ascii="Times New Roman" w:hAnsi="Times New Roman" w:cs="Times New Roman"/>
              </w:rPr>
            </w:pPr>
            <w:r w:rsidRPr="00323A3A">
              <w:rPr>
                <w:rFonts w:ascii="Times New Roman" w:hAnsi="Times New Roman" w:cs="Times New Roman"/>
              </w:rPr>
              <w:t>FOR INCLUSION IN THE LIST OF CREDITORS</w:t>
            </w:r>
          </w:p>
          <w:p w14:paraId="6A547D73" w14:textId="77777777" w:rsidR="00AF5291" w:rsidRPr="00323A3A" w:rsidRDefault="00AF5291" w:rsidP="00AF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65D958B" w14:textId="77777777" w:rsidR="00AF5291" w:rsidRPr="00323A3A" w:rsidRDefault="00AF5291" w:rsidP="00AF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</w:t>
            </w:r>
          </w:p>
          <w:p w14:paraId="0F3EDD80" w14:textId="77777777" w:rsidR="00AF5291" w:rsidRPr="00323A3A" w:rsidRDefault="00AF5291" w:rsidP="00AF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C19C523" w14:textId="6438F26F" w:rsidR="00AF5291" w:rsidRPr="00323A3A" w:rsidRDefault="00AF5291" w:rsidP="00AF5291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5387" w:type="dxa"/>
          </w:tcPr>
          <w:p w14:paraId="7378D5C5" w14:textId="77777777" w:rsidR="00185588" w:rsidRPr="00323A3A" w:rsidRDefault="00185588" w:rsidP="0018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ŠYMAS</w:t>
            </w:r>
          </w:p>
          <w:p w14:paraId="7DADD1C9" w14:textId="1EA71B5A" w:rsidR="00185588" w:rsidRPr="00323A3A" w:rsidRDefault="00185588" w:rsidP="0018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ĮTRAUKTI Į KREDITORIŲ SĄRAŠĄ</w:t>
            </w:r>
          </w:p>
          <w:p w14:paraId="0BD10A7D" w14:textId="2BE3E614" w:rsidR="00AF5291" w:rsidRPr="00323A3A" w:rsidRDefault="00AF5291" w:rsidP="0018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0FE5E56" w14:textId="79366C47" w:rsidR="00AF5291" w:rsidRPr="00323A3A" w:rsidRDefault="00AF5291" w:rsidP="0018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</w:t>
            </w:r>
          </w:p>
          <w:p w14:paraId="37E4DECC" w14:textId="5945FAEB" w:rsidR="00AF5291" w:rsidRPr="00323A3A" w:rsidRDefault="00AF5291" w:rsidP="0018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3AC8C55" w14:textId="0D089E21" w:rsidR="00A95806" w:rsidRPr="00323A3A" w:rsidRDefault="00A95806" w:rsidP="005D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91" w:rsidRPr="00323A3A" w14:paraId="64A03C0E" w14:textId="77777777" w:rsidTr="00AF5291">
        <w:tc>
          <w:tcPr>
            <w:tcW w:w="5534" w:type="dxa"/>
          </w:tcPr>
          <w:p w14:paraId="64963FC1" w14:textId="77777777" w:rsidR="00AF5291" w:rsidRDefault="00323A3A" w:rsidP="00185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reby we notify that on the 30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June 2022 the meeting of creditors adopted a resolution to carry out extrajudicial bankruptcy procedure in respect of </w:t>
            </w:r>
            <w:r w:rsidRPr="008B3CFA">
              <w:rPr>
                <w:rFonts w:ascii="Times New Roman" w:hAnsi="Times New Roman" w:cs="Times New Roman"/>
                <w:bCs/>
                <w:sz w:val="24"/>
                <w:szCs w:val="24"/>
              </w:rPr>
              <w:t>AB "INTER RAO Lietuva"</w:t>
            </w:r>
            <w:r w:rsidRPr="008B3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3CF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(company number –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119913</w:t>
            </w:r>
            <w:r w:rsidRPr="008B3CF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address –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ano Tumėno g. 4, Vilnius, Lithuania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. </w:t>
            </w:r>
          </w:p>
          <w:p w14:paraId="7EFCF90D" w14:textId="08B6B6FA" w:rsidR="008B3CFA" w:rsidRPr="008B3CFA" w:rsidRDefault="008B3CFA" w:rsidP="00185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14:paraId="49EB581D" w14:textId="28140172" w:rsidR="00AF5291" w:rsidRPr="008B3CFA" w:rsidRDefault="00AF5291" w:rsidP="00323A3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-06-30 </w:t>
            </w: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>kreditorių susirinkimas nusprendė</w:t>
            </w:r>
            <w:r w:rsidRPr="008B3C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3CFA">
              <w:rPr>
                <w:rFonts w:ascii="Times New Roman" w:hAnsi="Times New Roman" w:cs="Times New Roman"/>
                <w:bCs/>
                <w:sz w:val="24"/>
                <w:szCs w:val="24"/>
              </w:rPr>
              <w:t>AB "INTER RAO Lietuva"</w:t>
            </w: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 xml:space="preserve">, įmonės kodas –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119913</w:t>
            </w: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 xml:space="preserve">, juridinis adresas –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ano Tumėno g. 4, Vilnius</w:t>
            </w: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A3A" w:rsidRPr="008B3CFA">
              <w:rPr>
                <w:rFonts w:ascii="Times New Roman" w:hAnsi="Times New Roman" w:cs="Times New Roman"/>
                <w:sz w:val="24"/>
                <w:szCs w:val="24"/>
              </w:rPr>
              <w:t xml:space="preserve"> Lietuva,</w:t>
            </w: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 xml:space="preserve"> bankroto procedūrą vykdyti ne teismo tvarka. </w:t>
            </w:r>
          </w:p>
        </w:tc>
      </w:tr>
      <w:tr w:rsidR="00AF5291" w:rsidRPr="00CB4CF8" w14:paraId="11622837" w14:textId="77777777" w:rsidTr="00AF5291">
        <w:tc>
          <w:tcPr>
            <w:tcW w:w="5534" w:type="dxa"/>
          </w:tcPr>
          <w:p w14:paraId="3BADA4D9" w14:textId="368815A5" w:rsidR="00323A3A" w:rsidRPr="00CB4CF8" w:rsidRDefault="00AF5291" w:rsidP="00AF5291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AB </w:t>
            </w:r>
            <w:proofErr w:type="spellStart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Įmonių</w:t>
            </w:r>
            <w:proofErr w:type="spellEnd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kroto</w:t>
            </w:r>
            <w:proofErr w:type="spellEnd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istravimo</w:t>
            </w:r>
            <w:proofErr w:type="spellEnd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r </w:t>
            </w:r>
            <w:proofErr w:type="spellStart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isinių</w:t>
            </w:r>
            <w:proofErr w:type="spellEnd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laugų</w:t>
            </w:r>
            <w:proofErr w:type="spellEnd"/>
            <w:r w:rsidR="00323A3A"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uras</w:t>
            </w:r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 xml:space="preserve">. Office </w:t>
            </w:r>
            <w:proofErr w:type="spellStart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>Enterprice</w:t>
            </w:r>
            <w:proofErr w:type="spellEnd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>Bankruptcy</w:t>
            </w:r>
            <w:proofErr w:type="spellEnd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proofErr w:type="spellEnd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="00CB4CF8" w:rsidRPr="00CB4CF8">
              <w:rPr>
                <w:rFonts w:ascii="Times New Roman" w:hAnsi="Times New Roman" w:cs="Times New Roman"/>
                <w:sz w:val="24"/>
                <w:szCs w:val="24"/>
              </w:rPr>
              <w:t>, UAB</w:t>
            </w:r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was appointed as the administrator (No N-JA0027 in the List of persons providing company insolvency administration services, date of inclusion into the List – 21/10/2001, address Jonavos g. 16A, LT-44269 Kaunas, tel. +37037308945, E-mail </w:t>
            </w:r>
            <w:hyperlink r:id="rId10" w:history="1">
              <w:r w:rsidR="00323A3A" w:rsidRPr="00CB4CF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biuras@adminbiuras.lt</w:t>
              </w:r>
            </w:hyperlink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</w:t>
            </w:r>
          </w:p>
          <w:p w14:paraId="148C4503" w14:textId="77777777" w:rsidR="00AF5291" w:rsidRPr="00CB4CF8" w:rsidRDefault="00AF5291" w:rsidP="00323A3A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horised person – </w:t>
            </w:r>
            <w:proofErr w:type="spellStart"/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rimas</w:t>
            </w:r>
            <w:proofErr w:type="spellEnd"/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aitis</w:t>
            </w:r>
            <w:proofErr w:type="spellEnd"/>
            <w:r w:rsidRPr="00CB4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678B4A7" w14:textId="7318AC06" w:rsidR="008B3CFA" w:rsidRPr="00CB4CF8" w:rsidRDefault="008B3CFA" w:rsidP="00323A3A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14:paraId="5E31F645" w14:textId="763305BF" w:rsidR="00323A3A" w:rsidRDefault="00AF5291" w:rsidP="00AF5291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 "INTER RAO Lietuva" nemokumo </w:t>
            </w:r>
            <w:r w:rsidRPr="00CB4CF8">
              <w:rPr>
                <w:rFonts w:ascii="Times New Roman" w:hAnsi="Times New Roman" w:cs="Times New Roman"/>
                <w:sz w:val="24"/>
                <w:szCs w:val="24"/>
              </w:rPr>
              <w:t xml:space="preserve">administratoriumi paskirtas UAB Įmonių bankroto administravimo ir teisinių paslaugų biuras (Įmonių nemokumo administravimo paslaugas teikiančių asmenų Sąrašo Nr. N-JA0027, įrašymo į Sąrašą data 2001-10-21, adresas – Jonavos g. 16A, LT44269 Kaunas, tel. Nr. +370-37-30 89 45, el. paštas: </w:t>
            </w:r>
            <w:hyperlink r:id="rId11" w:history="1">
              <w:r w:rsidR="00323A3A" w:rsidRPr="00CB4CF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uras@adminbiuras.lt</w:t>
              </w:r>
            </w:hyperlink>
            <w:r w:rsidRPr="00CB4C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FB72DBA" w14:textId="08F34C23" w:rsidR="00AF5291" w:rsidRPr="00CB4CF8" w:rsidRDefault="00AF5291" w:rsidP="008B3CF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CF8">
              <w:rPr>
                <w:rFonts w:ascii="Times New Roman" w:hAnsi="Times New Roman" w:cs="Times New Roman"/>
                <w:sz w:val="24"/>
                <w:szCs w:val="24"/>
              </w:rPr>
              <w:t>Įgaliotas asmuo – Aurimas Valaitis.</w:t>
            </w:r>
          </w:p>
        </w:tc>
      </w:tr>
      <w:tr w:rsidR="00AF5291" w:rsidRPr="008B3CFA" w14:paraId="4D83FCD2" w14:textId="77777777" w:rsidTr="00AF5291">
        <w:tc>
          <w:tcPr>
            <w:tcW w:w="5534" w:type="dxa"/>
          </w:tcPr>
          <w:p w14:paraId="11FEE08E" w14:textId="77777777" w:rsidR="00AF5291" w:rsidRDefault="00323A3A" w:rsidP="00185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3CFA">
              <w:rPr>
                <w:rFonts w:ascii="Times New Roman" w:hAnsi="Times New Roman" w:cs="Times New Roman"/>
                <w:bCs/>
                <w:sz w:val="24"/>
                <w:szCs w:val="24"/>
              </w:rPr>
              <w:t>AB "INTER RAO Lietuva"</w:t>
            </w:r>
            <w:r w:rsidRPr="008B3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tained the status of company in bankruptcy on the 30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proofErr w:type="spellStart"/>
            <w:r w:rsidRPr="008B3CF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proofErr w:type="spellEnd"/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June 2022.</w:t>
            </w:r>
          </w:p>
          <w:p w14:paraId="73B379ED" w14:textId="64404E0B" w:rsidR="008B3CFA" w:rsidRPr="008B3CFA" w:rsidRDefault="008B3CFA" w:rsidP="00185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14:paraId="47597255" w14:textId="55EA10C5" w:rsidR="00AF5291" w:rsidRPr="008B3CFA" w:rsidRDefault="00AF5291" w:rsidP="00323A3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FA">
              <w:rPr>
                <w:rFonts w:ascii="Times New Roman" w:hAnsi="Times New Roman" w:cs="Times New Roman"/>
                <w:bCs/>
                <w:sz w:val="24"/>
                <w:szCs w:val="24"/>
              </w:rPr>
              <w:t>AB "INTER RAO Lietuva"</w:t>
            </w:r>
            <w:r w:rsidRPr="008B3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 xml:space="preserve">bankrutuojančios įmonės teisinį statusą įgijo </w:t>
            </w:r>
            <w:r w:rsidRPr="008B3CFA">
              <w:rPr>
                <w:rFonts w:ascii="Times New Roman" w:hAnsi="Times New Roman" w:cs="Times New Roman"/>
                <w:bCs/>
                <w:sz w:val="24"/>
                <w:szCs w:val="24"/>
              </w:rPr>
              <w:t>2022-06-30.</w:t>
            </w:r>
          </w:p>
        </w:tc>
      </w:tr>
      <w:tr w:rsidR="00543143" w:rsidRPr="00543143" w14:paraId="45F8551D" w14:textId="77777777" w:rsidTr="00AF5291">
        <w:tc>
          <w:tcPr>
            <w:tcW w:w="5534" w:type="dxa"/>
          </w:tcPr>
          <w:p w14:paraId="42FC16EC" w14:textId="057623D3" w:rsidR="00AF5291" w:rsidRPr="00543143" w:rsidRDefault="00AF5291" w:rsidP="00AF5291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31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rsuant to Part 1 of Article 41 of the Law on Insolvency of Legal Entities all creditors have the right to submit their claims to the company by </w:t>
            </w:r>
            <w:r w:rsidR="00120EED" w:rsidRPr="008002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/08/2022</w:t>
            </w:r>
            <w:r w:rsidRPr="008002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D08FADC" w14:textId="77777777" w:rsidR="00AF5291" w:rsidRPr="00543143" w:rsidRDefault="00AF5291" w:rsidP="00AF5291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14:paraId="0CF819A2" w14:textId="758E738E" w:rsidR="00AF5291" w:rsidRPr="00543143" w:rsidRDefault="00AF5291" w:rsidP="00AF5291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43">
              <w:rPr>
                <w:rFonts w:ascii="Times New Roman" w:hAnsi="Times New Roman" w:cs="Times New Roman"/>
                <w:sz w:val="24"/>
                <w:szCs w:val="24"/>
              </w:rPr>
              <w:t xml:space="preserve">Vadovaujantis Juridinių asmenų nemokumo įstatymo 41 str. 1 d. visi įmonės kreditoriai turi teisę pateikti savo reikalavimus restruktūrizuojamai Įmonei iki </w:t>
            </w:r>
            <w:r w:rsidRPr="0080023B">
              <w:rPr>
                <w:rFonts w:ascii="Times New Roman" w:hAnsi="Times New Roman" w:cs="Times New Roman"/>
                <w:sz w:val="24"/>
                <w:szCs w:val="24"/>
              </w:rPr>
              <w:t>2022-08-01.</w:t>
            </w:r>
          </w:p>
          <w:p w14:paraId="4C8C85DD" w14:textId="77777777" w:rsidR="00AF5291" w:rsidRPr="00543143" w:rsidRDefault="00AF5291" w:rsidP="00AF5291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291" w:rsidRPr="00323A3A" w14:paraId="48E3953F" w14:textId="77777777" w:rsidTr="00AF5291">
        <w:tc>
          <w:tcPr>
            <w:tcW w:w="5534" w:type="dxa"/>
          </w:tcPr>
          <w:p w14:paraId="56B5FC6E" w14:textId="77777777" w:rsidR="00AF5291" w:rsidRPr="008B3CFA" w:rsidRDefault="00AF5291" w:rsidP="00AF5291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 hereby inform that the debt of AB “INTER RAO </w:t>
            </w:r>
            <w:proofErr w:type="spellStart"/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etuva</w:t>
            </w:r>
            <w:proofErr w:type="spellEnd"/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to 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                                                              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is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1EA1E759" w14:textId="77777777" w:rsidR="00AF5291" w:rsidRPr="00323A3A" w:rsidRDefault="00AF5291" w:rsidP="00AF5291">
            <w:pPr>
              <w:ind w:right="179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                     (name of the creditor) </w:t>
            </w:r>
          </w:p>
          <w:p w14:paraId="4434FD93" w14:textId="77777777" w:rsidR="00AF5291" w:rsidRPr="00323A3A" w:rsidRDefault="00AF5291" w:rsidP="00AF5291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                                                     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EUR.</w:t>
            </w:r>
            <w:r w:rsidRPr="00323A3A">
              <w:rPr>
                <w:rFonts w:ascii="Times New Roman" w:hAnsi="Times New Roman" w:cs="Times New Roman"/>
                <w:lang w:val="en-GB"/>
              </w:rPr>
              <w:t xml:space="preserve">   </w:t>
            </w:r>
          </w:p>
          <w:p w14:paraId="7905D613" w14:textId="2FFD5460" w:rsidR="00AF5291" w:rsidRPr="00323A3A" w:rsidRDefault="00AF5291" w:rsidP="00CF3DD2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(amount of debt)</w:t>
            </w:r>
          </w:p>
        </w:tc>
        <w:tc>
          <w:tcPr>
            <w:tcW w:w="5387" w:type="dxa"/>
          </w:tcPr>
          <w:p w14:paraId="37E8C9F2" w14:textId="77777777" w:rsidR="00AF5291" w:rsidRPr="008B3CFA" w:rsidRDefault="00AF5291" w:rsidP="00CF3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 xml:space="preserve">Informuojame, kad </w:t>
            </w:r>
            <w:r w:rsidRPr="008B3CFA">
              <w:rPr>
                <w:rFonts w:ascii="Times New Roman" w:hAnsi="Times New Roman" w:cs="Times New Roman"/>
                <w:bCs/>
                <w:sz w:val="24"/>
                <w:szCs w:val="24"/>
              </w:rPr>
              <w:t>AB "INTER RAO Lietuva"</w:t>
            </w:r>
            <w:r w:rsidRPr="008B3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CDE" w:rsidRPr="008B3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reditoriui </w:t>
            </w: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 </w:t>
            </w:r>
            <w:r w:rsidRPr="008B3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3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olinga</w:t>
            </w:r>
            <w:proofErr w:type="spellEnd"/>
          </w:p>
          <w:p w14:paraId="00CA68A8" w14:textId="26E4140F" w:rsidR="00CF3DD2" w:rsidRDefault="00CF3DD2" w:rsidP="00CF3D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                     (name of the creditor)</w:t>
            </w:r>
          </w:p>
          <w:p w14:paraId="46D463CE" w14:textId="77777777" w:rsidR="00CF3DD2" w:rsidRDefault="00CF3DD2" w:rsidP="00CF3D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 Eur sumą.</w:t>
            </w:r>
          </w:p>
          <w:p w14:paraId="74E24BE6" w14:textId="2EE55BBE" w:rsidR="00CF3DD2" w:rsidRPr="00323A3A" w:rsidRDefault="00CF3DD2" w:rsidP="00CF3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(a</w:t>
            </w:r>
            <w:r w:rsidRPr="00323A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unt of debt)</w:t>
            </w:r>
          </w:p>
          <w:p w14:paraId="6FF298FA" w14:textId="2674DA43" w:rsidR="00CF3DD2" w:rsidRPr="00323A3A" w:rsidRDefault="00CF3DD2" w:rsidP="00CF3D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5291" w:rsidRPr="00323A3A" w14:paraId="15D47812" w14:textId="77777777" w:rsidTr="00AF5291">
        <w:tc>
          <w:tcPr>
            <w:tcW w:w="5534" w:type="dxa"/>
          </w:tcPr>
          <w:p w14:paraId="6CC89642" w14:textId="77777777" w:rsidR="00AF5291" w:rsidRDefault="00AF5291" w:rsidP="00CF3DD2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We enclose the primary supporting documents proving the existence of the debt.</w:t>
            </w:r>
          </w:p>
          <w:p w14:paraId="40A453EA" w14:textId="79F951EB" w:rsidR="008B3CFA" w:rsidRPr="00323A3A" w:rsidRDefault="008B3CFA" w:rsidP="00CF3DD2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14:paraId="7B3405EE" w14:textId="057E5D06" w:rsidR="00AF5291" w:rsidRPr="00323A3A" w:rsidRDefault="00AF5291" w:rsidP="00AF5291">
            <w:pPr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Pridedame pirminius skolą pagrindžiančius dokumentus.</w:t>
            </w:r>
          </w:p>
        </w:tc>
      </w:tr>
      <w:tr w:rsidR="00AF5291" w:rsidRPr="00323A3A" w14:paraId="204571B6" w14:textId="77777777" w:rsidTr="00AF5291">
        <w:tc>
          <w:tcPr>
            <w:tcW w:w="5534" w:type="dxa"/>
          </w:tcPr>
          <w:p w14:paraId="5C456B70" w14:textId="77777777" w:rsidR="00CF3DD2" w:rsidRDefault="00323A3A" w:rsidP="00323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view of the above circumstances, please include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     </w:t>
            </w:r>
            <w:r w:rsidR="00CF3DD2"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                    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</w:t>
            </w:r>
          </w:p>
          <w:p w14:paraId="533DA110" w14:textId="77777777" w:rsidR="00CF3DD2" w:rsidRPr="00323A3A" w:rsidRDefault="00CF3DD2" w:rsidP="00CF3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 (name of the creditor)</w:t>
            </w:r>
          </w:p>
          <w:p w14:paraId="488746DF" w14:textId="77777777" w:rsidR="008B3CFA" w:rsidRDefault="008B3CFA" w:rsidP="00CF3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3024A40" w14:textId="77777777" w:rsidR="00AF5291" w:rsidRDefault="00323A3A" w:rsidP="00CF3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creditors of</w:t>
            </w:r>
            <w:r w:rsidR="00CF3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F3DD2" w:rsidRPr="00323A3A">
              <w:rPr>
                <w:rFonts w:ascii="Times New Roman" w:hAnsi="Times New Roman" w:cs="Times New Roman"/>
                <w:bCs/>
              </w:rPr>
              <w:t>AB "INTER RAO Lietuva"</w:t>
            </w:r>
            <w:r w:rsidR="00CF3DD2" w:rsidRPr="00323A3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 the amount stated above.</w:t>
            </w:r>
          </w:p>
          <w:p w14:paraId="468DE57C" w14:textId="663965C6" w:rsidR="008B3CFA" w:rsidRPr="00323A3A" w:rsidRDefault="008B3CFA" w:rsidP="00CF3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14:paraId="46163E86" w14:textId="63863F83" w:rsidR="00CF3DD2" w:rsidRDefault="00323A3A" w:rsidP="0032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aukščiau išdėstytas aplinkybes, prašome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="00CF3DD2"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 </w:t>
            </w:r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įtraukti į</w:t>
            </w:r>
          </w:p>
          <w:p w14:paraId="32C730A2" w14:textId="38DB9D89" w:rsidR="00CF3DD2" w:rsidRDefault="00CF3DD2" w:rsidP="00323A3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    (name of the creditor)</w:t>
            </w:r>
          </w:p>
          <w:p w14:paraId="75571795" w14:textId="77777777" w:rsidR="008B3CFA" w:rsidRDefault="008B3CFA" w:rsidP="00CF3DD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CA991A6" w14:textId="78BC92C2" w:rsidR="00AF5291" w:rsidRPr="00323A3A" w:rsidRDefault="00CF3DD2" w:rsidP="00CF3D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3A3A">
              <w:rPr>
                <w:rFonts w:ascii="Times New Roman" w:hAnsi="Times New Roman" w:cs="Times New Roman"/>
                <w:bCs/>
              </w:rPr>
              <w:t>AB "INTER RAO Lietuva"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23A3A" w:rsidRPr="00323A3A">
              <w:rPr>
                <w:rFonts w:ascii="Times New Roman" w:hAnsi="Times New Roman" w:cs="Times New Roman"/>
                <w:sz w:val="24"/>
                <w:szCs w:val="24"/>
              </w:rPr>
              <w:t>kreditorių sąrašą su aukščiau nurodyta reikalavimo suma.</w:t>
            </w:r>
          </w:p>
        </w:tc>
      </w:tr>
      <w:tr w:rsidR="00AF5291" w:rsidRPr="00323A3A" w14:paraId="01684C7D" w14:textId="77777777" w:rsidTr="00AF5291">
        <w:tc>
          <w:tcPr>
            <w:tcW w:w="5534" w:type="dxa"/>
          </w:tcPr>
          <w:p w14:paraId="7027780A" w14:textId="77777777" w:rsidR="00323A3A" w:rsidRPr="00323A3A" w:rsidRDefault="00323A3A" w:rsidP="00323A3A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proofErr w:type="spellEnd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  <w:proofErr w:type="spellEnd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creditor's</w:t>
            </w:r>
            <w:proofErr w:type="spellEnd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 w:rsidRPr="0032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5EF930" w14:textId="35350FF8" w:rsidR="00AF5291" w:rsidRPr="00323A3A" w:rsidRDefault="00323A3A" w:rsidP="00323A3A">
            <w:pPr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(bank 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account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 bank 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details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87" w:type="dxa"/>
          </w:tcPr>
          <w:p w14:paraId="14F1FA55" w14:textId="77777777" w:rsidR="00323A3A" w:rsidRPr="00323A3A" w:rsidRDefault="00323A3A" w:rsidP="00323A3A">
            <w:pPr>
              <w:ind w:right="1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Lėšas prašome pervesti į kreditoriaus banko sąskaitą, Nr.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.</w:t>
            </w:r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2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21D4654" w14:textId="77777777" w:rsidR="00323A3A" w:rsidRPr="00323A3A" w:rsidRDefault="00323A3A" w:rsidP="00323A3A">
            <w:pPr>
              <w:ind w:right="17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(bank 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account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 xml:space="preserve"> bank </w:t>
            </w:r>
            <w:proofErr w:type="spellStart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details</w:t>
            </w:r>
            <w:proofErr w:type="spellEnd"/>
            <w:r w:rsidRPr="00323A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38A72F0" w14:textId="77777777" w:rsidR="00AF5291" w:rsidRPr="00323A3A" w:rsidRDefault="00AF5291" w:rsidP="00AF5291">
            <w:pPr>
              <w:ind w:left="3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C6C6B4F" w14:textId="74490B50" w:rsidR="0020462D" w:rsidRDefault="0020462D" w:rsidP="00EC2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3BF82" w14:textId="77777777" w:rsidR="00323A3A" w:rsidRPr="0080023B" w:rsidRDefault="00323A3A" w:rsidP="00323A3A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80023B">
        <w:rPr>
          <w:rFonts w:ascii="Times New Roman" w:hAnsi="Times New Roman" w:cs="Times New Roman"/>
          <w:sz w:val="24"/>
          <w:szCs w:val="24"/>
        </w:rPr>
        <w:t>ATTACHMENTS/ PRIEDAI:</w:t>
      </w:r>
    </w:p>
    <w:p w14:paraId="6573CF15" w14:textId="499AEFC4" w:rsidR="00D50988" w:rsidRPr="0080023B" w:rsidRDefault="00FC67CD" w:rsidP="009C7558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572180"/>
      <w:r w:rsidRPr="0080023B">
        <w:rPr>
          <w:rFonts w:ascii="Times New Roman" w:hAnsi="Times New Roman" w:cs="Times New Roman"/>
          <w:sz w:val="24"/>
          <w:szCs w:val="24"/>
          <w:lang w:val="en-GB"/>
        </w:rPr>
        <w:t xml:space="preserve">Proof that demonstrate acquisition of certain number of the shares of </w:t>
      </w:r>
      <w:r w:rsidR="003E0B06" w:rsidRPr="0080023B">
        <w:rPr>
          <w:rFonts w:ascii="Times New Roman" w:hAnsi="Times New Roman" w:cs="Times New Roman"/>
          <w:bCs/>
          <w:sz w:val="24"/>
          <w:szCs w:val="24"/>
          <w:lang w:val="en-GB"/>
        </w:rPr>
        <w:t>AB “INTER RAO</w:t>
      </w:r>
      <w:r w:rsidR="003E0B06" w:rsidRPr="0080023B">
        <w:rPr>
          <w:rFonts w:ascii="Times New Roman" w:hAnsi="Times New Roman" w:cs="Times New Roman"/>
          <w:bCs/>
          <w:sz w:val="24"/>
          <w:szCs w:val="24"/>
        </w:rPr>
        <w:t xml:space="preserve"> Lietuva“ </w:t>
      </w:r>
      <w:r w:rsidR="00E227A6" w:rsidRPr="0080023B">
        <w:rPr>
          <w:rFonts w:ascii="Times New Roman" w:hAnsi="Times New Roman" w:cs="Times New Roman"/>
          <w:sz w:val="24"/>
          <w:szCs w:val="24"/>
        </w:rPr>
        <w:t xml:space="preserve">/ </w:t>
      </w:r>
      <w:bookmarkEnd w:id="0"/>
      <w:r w:rsidR="007A4423" w:rsidRPr="0080023B">
        <w:rPr>
          <w:rFonts w:ascii="Times New Roman" w:hAnsi="Times New Roman" w:cs="Times New Roman"/>
          <w:sz w:val="24"/>
          <w:szCs w:val="24"/>
        </w:rPr>
        <w:t xml:space="preserve">Įrodymai, patvirtinantys atitinkamą </w:t>
      </w:r>
      <w:r w:rsidRPr="0080023B">
        <w:rPr>
          <w:rFonts w:ascii="Times New Roman" w:hAnsi="Times New Roman" w:cs="Times New Roman"/>
          <w:bCs/>
          <w:sz w:val="24"/>
          <w:szCs w:val="24"/>
        </w:rPr>
        <w:t>AB "INTER RAO Lietuva" akcijų skaičiaus įsigijimą.</w:t>
      </w:r>
    </w:p>
    <w:p w14:paraId="69522E36" w14:textId="10C3B971" w:rsidR="00D50988" w:rsidRDefault="00D50988" w:rsidP="00C6132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7DCA1DD" w14:textId="77777777" w:rsidR="00D50988" w:rsidRDefault="00D50988" w:rsidP="00C6132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0FCF312" w14:textId="68314260" w:rsidR="004B209D" w:rsidRPr="00D50988" w:rsidRDefault="00D50988" w:rsidP="00C6132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B9370E" w14:textId="78DD6018" w:rsidR="00E32B41" w:rsidRPr="00D50988" w:rsidRDefault="00D50988" w:rsidP="00C6132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16"/>
          <w:szCs w:val="16"/>
        </w:rPr>
      </w:pPr>
      <w:r w:rsidRPr="00D50988">
        <w:rPr>
          <w:rFonts w:ascii="Times New Roman" w:hAnsi="Times New Roman" w:cs="Times New Roman"/>
          <w:sz w:val="16"/>
          <w:szCs w:val="16"/>
        </w:rPr>
        <w:t>(n</w:t>
      </w:r>
      <w:r w:rsidR="004B209D" w:rsidRPr="00D50988">
        <w:rPr>
          <w:rFonts w:ascii="Times New Roman" w:hAnsi="Times New Roman" w:cs="Times New Roman"/>
          <w:sz w:val="16"/>
          <w:szCs w:val="16"/>
        </w:rPr>
        <w:t>ame/</w:t>
      </w:r>
      <w:proofErr w:type="spellStart"/>
      <w:r w:rsidR="004B209D" w:rsidRPr="00D50988">
        <w:rPr>
          <w:rFonts w:ascii="Times New Roman" w:hAnsi="Times New Roman" w:cs="Times New Roman"/>
          <w:sz w:val="16"/>
          <w:szCs w:val="16"/>
        </w:rPr>
        <w:t>surname</w:t>
      </w:r>
      <w:proofErr w:type="spellEnd"/>
      <w:r w:rsidRPr="00D50988">
        <w:rPr>
          <w:rFonts w:ascii="Times New Roman" w:hAnsi="Times New Roman" w:cs="Times New Roman"/>
          <w:sz w:val="16"/>
          <w:szCs w:val="16"/>
        </w:rPr>
        <w:t>)</w:t>
      </w:r>
    </w:p>
    <w:p w14:paraId="6D107179" w14:textId="42087249" w:rsidR="00D50988" w:rsidRDefault="00D50988" w:rsidP="00C61322">
      <w:pPr>
        <w:spacing w:after="0" w:line="240" w:lineRule="auto"/>
        <w:ind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15249F" w14:textId="1B2ADA41" w:rsidR="009F2AAE" w:rsidRDefault="009F2AAE" w:rsidP="00C61322">
      <w:pPr>
        <w:spacing w:after="0" w:line="240" w:lineRule="auto"/>
        <w:ind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3B811" w14:textId="29D08C26" w:rsidR="009F2AAE" w:rsidRPr="009F2AAE" w:rsidRDefault="009F2AAE" w:rsidP="00C6132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446651" w14:textId="2208053E" w:rsidR="009F2AAE" w:rsidRPr="009F2AAE" w:rsidRDefault="009F2AAE" w:rsidP="00C61322">
      <w:pPr>
        <w:spacing w:after="0" w:line="240" w:lineRule="auto"/>
        <w:ind w:hanging="99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F2AA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F2AAE">
        <w:rPr>
          <w:rFonts w:ascii="Times New Roman" w:hAnsi="Times New Roman" w:cs="Times New Roman"/>
          <w:sz w:val="16"/>
          <w:szCs w:val="16"/>
        </w:rPr>
        <w:t>signature</w:t>
      </w:r>
      <w:proofErr w:type="spellEnd"/>
      <w:r w:rsidRPr="009F2AAE">
        <w:rPr>
          <w:rFonts w:ascii="Times New Roman" w:hAnsi="Times New Roman" w:cs="Times New Roman"/>
          <w:sz w:val="16"/>
          <w:szCs w:val="16"/>
        </w:rPr>
        <w:t>)</w:t>
      </w:r>
    </w:p>
    <w:sectPr w:rsidR="009F2AAE" w:rsidRPr="009F2AAE" w:rsidSect="00576777">
      <w:pgSz w:w="11906" w:h="16838"/>
      <w:pgMar w:top="1560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841"/>
    <w:multiLevelType w:val="hybridMultilevel"/>
    <w:tmpl w:val="E69A2B88"/>
    <w:lvl w:ilvl="0" w:tplc="436E3D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F5E34"/>
    <w:multiLevelType w:val="hybridMultilevel"/>
    <w:tmpl w:val="7F6A8E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5922"/>
    <w:multiLevelType w:val="hybridMultilevel"/>
    <w:tmpl w:val="2A707C9E"/>
    <w:lvl w:ilvl="0" w:tplc="5356596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7" w:hanging="360"/>
      </w:pPr>
    </w:lvl>
    <w:lvl w:ilvl="2" w:tplc="0427001B" w:tentative="1">
      <w:start w:val="1"/>
      <w:numFmt w:val="lowerRoman"/>
      <w:lvlText w:val="%3."/>
      <w:lvlJc w:val="right"/>
      <w:pPr>
        <w:ind w:left="807" w:hanging="180"/>
      </w:pPr>
    </w:lvl>
    <w:lvl w:ilvl="3" w:tplc="0427000F" w:tentative="1">
      <w:start w:val="1"/>
      <w:numFmt w:val="decimal"/>
      <w:lvlText w:val="%4."/>
      <w:lvlJc w:val="left"/>
      <w:pPr>
        <w:ind w:left="1527" w:hanging="360"/>
      </w:pPr>
    </w:lvl>
    <w:lvl w:ilvl="4" w:tplc="04270019" w:tentative="1">
      <w:start w:val="1"/>
      <w:numFmt w:val="lowerLetter"/>
      <w:lvlText w:val="%5."/>
      <w:lvlJc w:val="left"/>
      <w:pPr>
        <w:ind w:left="2247" w:hanging="360"/>
      </w:pPr>
    </w:lvl>
    <w:lvl w:ilvl="5" w:tplc="0427001B" w:tentative="1">
      <w:start w:val="1"/>
      <w:numFmt w:val="lowerRoman"/>
      <w:lvlText w:val="%6."/>
      <w:lvlJc w:val="right"/>
      <w:pPr>
        <w:ind w:left="2967" w:hanging="180"/>
      </w:pPr>
    </w:lvl>
    <w:lvl w:ilvl="6" w:tplc="0427000F" w:tentative="1">
      <w:start w:val="1"/>
      <w:numFmt w:val="decimal"/>
      <w:lvlText w:val="%7."/>
      <w:lvlJc w:val="left"/>
      <w:pPr>
        <w:ind w:left="3687" w:hanging="360"/>
      </w:pPr>
    </w:lvl>
    <w:lvl w:ilvl="7" w:tplc="04270019" w:tentative="1">
      <w:start w:val="1"/>
      <w:numFmt w:val="lowerLetter"/>
      <w:lvlText w:val="%8."/>
      <w:lvlJc w:val="left"/>
      <w:pPr>
        <w:ind w:left="4407" w:hanging="360"/>
      </w:pPr>
    </w:lvl>
    <w:lvl w:ilvl="8" w:tplc="0427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803232644">
    <w:abstractNumId w:val="1"/>
  </w:num>
  <w:num w:numId="2" w16cid:durableId="73119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105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2D"/>
    <w:rsid w:val="00024F82"/>
    <w:rsid w:val="00034CDE"/>
    <w:rsid w:val="00034D3A"/>
    <w:rsid w:val="000A3625"/>
    <w:rsid w:val="000E4842"/>
    <w:rsid w:val="00107D28"/>
    <w:rsid w:val="00120EED"/>
    <w:rsid w:val="00132925"/>
    <w:rsid w:val="0014381F"/>
    <w:rsid w:val="00170584"/>
    <w:rsid w:val="001822D5"/>
    <w:rsid w:val="00185588"/>
    <w:rsid w:val="001B6429"/>
    <w:rsid w:val="0020462D"/>
    <w:rsid w:val="00221CE5"/>
    <w:rsid w:val="00237D14"/>
    <w:rsid w:val="0025307E"/>
    <w:rsid w:val="002752C0"/>
    <w:rsid w:val="00287E25"/>
    <w:rsid w:val="00290AFA"/>
    <w:rsid w:val="00290B48"/>
    <w:rsid w:val="00323A3A"/>
    <w:rsid w:val="003D08B4"/>
    <w:rsid w:val="003E0B06"/>
    <w:rsid w:val="004121AD"/>
    <w:rsid w:val="00451ADC"/>
    <w:rsid w:val="00490702"/>
    <w:rsid w:val="004B209D"/>
    <w:rsid w:val="004D6E7D"/>
    <w:rsid w:val="00507096"/>
    <w:rsid w:val="0052417A"/>
    <w:rsid w:val="00543143"/>
    <w:rsid w:val="00573B76"/>
    <w:rsid w:val="00576777"/>
    <w:rsid w:val="005D1752"/>
    <w:rsid w:val="00672338"/>
    <w:rsid w:val="006D123C"/>
    <w:rsid w:val="00701654"/>
    <w:rsid w:val="007027FA"/>
    <w:rsid w:val="0071403D"/>
    <w:rsid w:val="00725A3B"/>
    <w:rsid w:val="0079449C"/>
    <w:rsid w:val="007A4423"/>
    <w:rsid w:val="007B13A0"/>
    <w:rsid w:val="0080023B"/>
    <w:rsid w:val="00801F67"/>
    <w:rsid w:val="008028B1"/>
    <w:rsid w:val="00806301"/>
    <w:rsid w:val="00825145"/>
    <w:rsid w:val="008963FD"/>
    <w:rsid w:val="008B3CFA"/>
    <w:rsid w:val="008B5A19"/>
    <w:rsid w:val="008C12BB"/>
    <w:rsid w:val="009354CA"/>
    <w:rsid w:val="009F2AAE"/>
    <w:rsid w:val="00A060F7"/>
    <w:rsid w:val="00A3328D"/>
    <w:rsid w:val="00A4675B"/>
    <w:rsid w:val="00A72D85"/>
    <w:rsid w:val="00A95806"/>
    <w:rsid w:val="00AA2AB9"/>
    <w:rsid w:val="00AA72ED"/>
    <w:rsid w:val="00AE44A9"/>
    <w:rsid w:val="00AE7B82"/>
    <w:rsid w:val="00AF5291"/>
    <w:rsid w:val="00B05C73"/>
    <w:rsid w:val="00C228C3"/>
    <w:rsid w:val="00C2610E"/>
    <w:rsid w:val="00C54364"/>
    <w:rsid w:val="00C5446C"/>
    <w:rsid w:val="00C61322"/>
    <w:rsid w:val="00C81BC4"/>
    <w:rsid w:val="00CB4CF8"/>
    <w:rsid w:val="00CD5237"/>
    <w:rsid w:val="00CD578D"/>
    <w:rsid w:val="00CD64AC"/>
    <w:rsid w:val="00CF3DD2"/>
    <w:rsid w:val="00D0520E"/>
    <w:rsid w:val="00D12945"/>
    <w:rsid w:val="00D50988"/>
    <w:rsid w:val="00D73F8E"/>
    <w:rsid w:val="00D92CF9"/>
    <w:rsid w:val="00DF227E"/>
    <w:rsid w:val="00E227A6"/>
    <w:rsid w:val="00E32B41"/>
    <w:rsid w:val="00E81390"/>
    <w:rsid w:val="00E86D05"/>
    <w:rsid w:val="00EA13DC"/>
    <w:rsid w:val="00EA591F"/>
    <w:rsid w:val="00EC2418"/>
    <w:rsid w:val="00ED6CFC"/>
    <w:rsid w:val="00F3741F"/>
    <w:rsid w:val="00F44A9D"/>
    <w:rsid w:val="00F852F6"/>
    <w:rsid w:val="00F972B4"/>
    <w:rsid w:val="00FB6D3F"/>
    <w:rsid w:val="00FC67CD"/>
    <w:rsid w:val="00FD166A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9683"/>
  <w15:chartTrackingRefBased/>
  <w15:docId w15:val="{CCA78A09-96BA-461F-BFFA-5CE69644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328D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7B13A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AE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BB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F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3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8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92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8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0986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9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102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160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259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918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88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6465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76282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0901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as@adminbiuras.l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iuras@adminbiuras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iuras@adminbiu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62402-1327-41e8-a409-134bd6a68906" xsi:nil="true"/>
    <lcf76f155ced4ddcb4097134ff3c332f xmlns="073ef4ed-3455-4758-a924-b91e971c1a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246E43B085C468F467CF7140ABF6A" ma:contentTypeVersion="19" ma:contentTypeDescription="Create a new document." ma:contentTypeScope="" ma:versionID="a9d949a84f0b8837b33b98bc42fffaf7">
  <xsd:schema xmlns:xsd="http://www.w3.org/2001/XMLSchema" xmlns:xs="http://www.w3.org/2001/XMLSchema" xmlns:p="http://schemas.microsoft.com/office/2006/metadata/properties" xmlns:ns2="073ef4ed-3455-4758-a924-b91e971c1a5a" xmlns:ns3="16e62402-1327-41e8-a409-134bd6a68906" targetNamespace="http://schemas.microsoft.com/office/2006/metadata/properties" ma:root="true" ma:fieldsID="c204bb9061360f38c72ccaafa21ce4a7" ns2:_="" ns3:_="">
    <xsd:import namespace="073ef4ed-3455-4758-a924-b91e971c1a5a"/>
    <xsd:import namespace="16e62402-1327-41e8-a409-134bd6a68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f4ed-3455-4758-a924-b91e971c1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23b91a-ddf3-4c3d-94fd-140e69b43c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2402-1327-41e8-a409-134bd6a68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6eb63d-0ac7-4aa1-b493-15fd7845ea59}" ma:internalName="TaxCatchAll" ma:showField="CatchAllData" ma:web="16e62402-1327-41e8-a409-134bd6a68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2CF2-9DE5-438D-9223-0CD43A33383B}">
  <ds:schemaRefs>
    <ds:schemaRef ds:uri="http://purl.org/dc/elements/1.1/"/>
    <ds:schemaRef ds:uri="http://schemas.microsoft.com/office/2006/metadata/properties"/>
    <ds:schemaRef ds:uri="073ef4ed-3455-4758-a924-b91e971c1a5a"/>
    <ds:schemaRef ds:uri="http://purl.org/dc/terms/"/>
    <ds:schemaRef ds:uri="16e62402-1327-41e8-a409-134bd6a68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E9B70B-6D1C-444C-B73F-AF95E479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ef4ed-3455-4758-a924-b91e971c1a5a"/>
    <ds:schemaRef ds:uri="16e62402-1327-41e8-a409-134bd6a68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B8491-4844-438E-99F0-CC8BDCD17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23B0F-32D3-498A-B7F0-2C7F47C7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</dc:creator>
  <cp:keywords/>
  <dc:description/>
  <cp:lastModifiedBy>Jurgita</cp:lastModifiedBy>
  <cp:revision>47</cp:revision>
  <cp:lastPrinted>2020-02-20T07:13:00Z</cp:lastPrinted>
  <dcterms:created xsi:type="dcterms:W3CDTF">2022-03-17T11:33:00Z</dcterms:created>
  <dcterms:modified xsi:type="dcterms:W3CDTF">2022-07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246E43B085C468F467CF7140ABF6A</vt:lpwstr>
  </property>
  <property fmtid="{D5CDD505-2E9C-101B-9397-08002B2CF9AE}" pid="3" name="MediaServiceImageTags">
    <vt:lpwstr/>
  </property>
</Properties>
</file>